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  <w:bookmarkStart w:id="0" w:name="_GoBack"/>
          <w:bookmarkEnd w:id="0"/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E6BA6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7E6BA6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7E6BA6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7E6BA6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7E6BA6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</w:t>
          </w:r>
          <w:r w:rsidR="002B2640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แจ้งท่านวันที่ 3 ตุลาคม</w:t>
          </w:r>
          <w:r w:rsidR="00C8442A" w:rsidRPr="00C844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</w:t>
          </w:r>
          <w:r w:rsidR="008C1DCD" w:rsidRPr="00C8442A">
            <w:rPr>
              <w:rFonts w:ascii="TH SarabunPSK" w:hAnsi="TH SarabunPSK" w:cs="TH SarabunPSK"/>
              <w:color w:val="FF0000"/>
              <w:sz w:val="32"/>
              <w:szCs w:val="32"/>
            </w:rPr>
            <w:t>.</w:t>
          </w:r>
          <w:r w:rsidR="006D577E" w:rsidRPr="00C844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7E6BA6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2B2640">
            <w:rPr>
              <w:rFonts w:ascii="TH SarabunPSK" w:hAnsi="TH SarabunPSK" w:cs="TH SarabunPSK"/>
              <w:color w:val="FF0000"/>
              <w:sz w:val="32"/>
              <w:szCs w:val="32"/>
            </w:rPr>
            <w:t>………</w:t>
          </w:r>
          <w:r w:rsidR="002B2640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แจ้งท่านวันที่ 3 ตุลาคม</w:t>
          </w:r>
          <w:r w:rsidR="008A682C" w:rsidRPr="00C844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7E6BA6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7E6BA6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7E6BA6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7E6BA6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7E6BA6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7E6BA6" w:rsidP="00095190">
      <w:pPr>
        <w:shd w:val="clear" w:color="auto" w:fill="FFFFFF"/>
        <w:ind w:left="426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7E6BA6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7E6BA6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8F258D" w:rsidRPr="00DA3DCC" w:rsidRDefault="007E6BA6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</w:p>
    <w:p w:rsidR="00095190" w:rsidRPr="00DA3DCC" w:rsidRDefault="007E6BA6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E6BA6" w:rsidP="00741F2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Content>
          <w:r w:rsidR="00741F22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095190" w:rsidRPr="00DA3DCC" w:rsidRDefault="007E6BA6" w:rsidP="00741F2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af5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7E6BA6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7E6BA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af5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7E6BA6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Pr="00DA3DCC" w:rsidRDefault="003D7BF1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7E6BA6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ข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7E6BA6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7E6BA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7E6BA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7E6BA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7E6BA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="008125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7E6BA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="008125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7E6BA6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7E6BA6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7E6BA6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7E6BA6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987CE9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4532D" w:rsidRPr="00DA3DCC" w:rsidRDefault="007E6BA6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7E6BA6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7E6BA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7E6BA6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00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Generic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programmes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and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qualifications</w:t>
          </w:r>
          <w:proofErr w:type="spellEnd"/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000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Generic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programmes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and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qualifications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not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further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defined</w:t>
          </w:r>
          <w:proofErr w:type="spellEnd"/>
        </w:sdtContent>
      </w:sdt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</w:p>
    <w:p w:rsidR="00B0619F" w:rsidRPr="00DA3DCC" w:rsidRDefault="007E6BA6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E6BA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7E6BA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7E6BA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E6BA6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7E6BA6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7E6BA6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7E6BA6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7E6BA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7E6BA6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7E6BA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7E6BA6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7E6BA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7E6BA6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7E6BA6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7E6BA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7E6BA6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7E6BA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7E6BA6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7E6BA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7E6BA6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7E6BA6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7E6BA6" w:rsidP="00DF315C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7E6BA6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E6BA6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E6BA6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7E6BA6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B0619F" w:rsidRPr="00DA3DCC" w:rsidRDefault="007E6BA6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7E6BA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7E6BA6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7E6BA6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</w:p>
    <w:p w:rsidR="00B0619F" w:rsidRPr="00DA3DCC" w:rsidRDefault="007E6BA6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</w:p>
    <w:p w:rsidR="000F622C" w:rsidRPr="00DA3DCC" w:rsidRDefault="007E6BA6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E6BA6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DD2B82"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6BA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7E6BA6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7E6BA6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Content>
        <w:tbl>
          <w:tblPr>
            <w:tblStyle w:val="af"/>
            <w:tblW w:w="0" w:type="auto"/>
            <w:tblLook w:val="04A0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7E6BA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"/>
            <w:tblW w:w="9327" w:type="dxa"/>
            <w:tblInd w:w="137" w:type="dxa"/>
            <w:tblLayout w:type="fixed"/>
            <w:tblLook w:val="04A0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7E6BA6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7E6BA6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7E6BA6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7E6BA6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7E6BA6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7E6BA6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7E6BA6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7E6BA6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af6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="003E6751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="003E6751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="003E6751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="003E6751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="003E6751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="003E6751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 w:rsidR="003E6751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 w:rsidR="003E6751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 w:rsidR="003E6751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="003E6751"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="003E6751"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7E6BA6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7E6BA6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Content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7E6BA6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7E6BA6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Content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7E6BA6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7E6BA6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Content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7E6BA6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7E6BA6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Content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7E6BA6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Content>
        <w:tbl>
          <w:tblPr>
            <w:tblStyle w:val="af"/>
            <w:tblW w:w="9781" w:type="dxa"/>
            <w:tblInd w:w="108" w:type="dxa"/>
            <w:tblLook w:val="04A0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7E6B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7E6B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7E6B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7E6B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7E6BA6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7E6B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7E6BA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7E6BA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7E6BA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5D08CB" w:rsidRDefault="007E6BA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7E6BA6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7E6BA6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7E6BA6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7E6BA6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7E6BA6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7E6BA6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7E6BA6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7E6BA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7E6BA6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7E6BA6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7E6BA6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7E6BA6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="00AE4EE9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7E6BA6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7E6BA6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7E6BA6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7E6BA6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7E6BA6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="00AE4EE9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7E6BA6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7E6BA6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7E6BA6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7E6BA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</w:p>
    <w:p w:rsidR="005D08CB" w:rsidRPr="00DA3DCC" w:rsidRDefault="007E6BA6" w:rsidP="005D08CB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5D08CB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7E6BA6" w:rsidP="005D08CB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5D08CB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7E6BA6" w:rsidP="005D08CB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Content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7E6BA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</w:p>
    <w:p w:rsidR="005D08CB" w:rsidRPr="00DA3DCC" w:rsidRDefault="007E6BA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7E6BA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5D08CB" w:rsidRPr="00DA3DCC" w:rsidRDefault="007E6BA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7E6BA6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7E6BA6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270" w:rsidRDefault="00367270">
      <w:r>
        <w:separator/>
      </w:r>
    </w:p>
  </w:endnote>
  <w:endnote w:type="continuationSeparator" w:id="1">
    <w:p w:rsidR="00367270" w:rsidRDefault="00367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C8924CF9-F8B0-4F61-8A49-294AB2CCFEE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367270" w:rsidRPr="00707B53" w:rsidRDefault="007E6BA6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367270">
              <w:rPr>
                <w:rFonts w:ascii="TH SarabunPSK" w:hAnsi="TH SarabunPSK" w:cs="TH SarabunPSK"/>
                <w:sz w:val="32"/>
              </w:rPr>
              <w:t>Template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A226AC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="0036727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2B2640">
          <w:rPr>
            <w:rFonts w:ascii="TH SarabunPSK" w:hAnsi="TH SarabunPSK" w:cs="TH SarabunPSK"/>
            <w:noProof/>
            <w:sz w:val="32"/>
          </w:rPr>
          <w:t>3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367270" w:rsidRDefault="003672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270" w:rsidRDefault="00367270">
      <w:r>
        <w:separator/>
      </w:r>
    </w:p>
  </w:footnote>
  <w:footnote w:type="continuationSeparator" w:id="1">
    <w:p w:rsidR="00367270" w:rsidRDefault="00367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70" w:rsidRDefault="007E6BA6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2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7270" w:rsidRDefault="0036727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367270" w:rsidRPr="00631FD4" w:rsidRDefault="00367270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367270" w:rsidRDefault="0036727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254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640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BA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42A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E7931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931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DE793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DE7931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DE7931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DE793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DE793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DE7931"/>
  </w:style>
  <w:style w:type="paragraph" w:styleId="a5">
    <w:name w:val="Body Text"/>
    <w:basedOn w:val="a0"/>
    <w:rsid w:val="00DE793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DE7931"/>
  </w:style>
  <w:style w:type="character" w:styleId="a7">
    <w:name w:val="footnote reference"/>
    <w:semiHidden/>
    <w:rsid w:val="00DE7931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DE793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DE793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609"/>
  <ax:ocxPr ax:name="Value" ax:value="1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0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1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1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1005"/>
  <ax:ocxPr ax:name="Value" ax:value="0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476"/>
  <ax:ocxPr ax:name="Value" ax:value="0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2;1005"/>
  <ax:ocxPr ax:name="Value" ax:value="0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529"/>
  <ax:ocxPr ax:name="Value" ax:value="1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397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476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1005"/>
  <ax:ocxPr ax:name="Value" ax:value="1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536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7;587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529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367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23;459"/>
  <ax:ocxPr ax:name="Value" ax:value="0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44"/>
  <ax:ocxPr ax:name="Value" ax:value="1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97"/>
  <ax:ocxPr ax:name="Value" ax:value="1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455"/>
  <ax:ocxPr ax:name="Value" ax:value="0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1;375"/>
  <ax:ocxPr ax:name="Value" ax:value="0"/>
  <ax:ocxPr ax:name="GroupName" ax:value="Consider"/>
  <ax:ocxPr ax:name="FontName" ax:value="TH SarabunPSK"/>
  <ax:ocxPr ax:name="FontHeight" ax:value="315"/>
  <ax:ocxPr ax:name="FontCharSet" ax:value="222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1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E624F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3E624F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3E624F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3E624F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E624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3E624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3E624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3E624F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3E624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3E624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a3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44D3E"/>
    <w:rsid w:val="000109C8"/>
    <w:rsid w:val="000A185E"/>
    <w:rsid w:val="000B37FF"/>
    <w:rsid w:val="000C0201"/>
    <w:rsid w:val="0012336A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BE770D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9306-E2D7-4E40-9992-AB0D8C53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33</TotalTime>
  <Pages>11</Pages>
  <Words>2362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p</cp:lastModifiedBy>
  <cp:revision>3</cp:revision>
  <cp:lastPrinted>2017-08-31T09:50:00Z</cp:lastPrinted>
  <dcterms:created xsi:type="dcterms:W3CDTF">2017-09-29T07:00:00Z</dcterms:created>
  <dcterms:modified xsi:type="dcterms:W3CDTF">2017-10-02T03:13:00Z</dcterms:modified>
</cp:coreProperties>
</file>